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  <w:gridCol w:w="2337"/>
        <w:gridCol w:w="2323"/>
      </w:tblGrid>
      <w:tr w:rsidR="002A3777" w:rsidRPr="00201BAA" w14:paraId="3F163B41" w14:textId="77777777" w:rsidTr="00AD6811">
        <w:trPr>
          <w:trHeight w:val="1691"/>
        </w:trPr>
        <w:tc>
          <w:tcPr>
            <w:tcW w:w="2336" w:type="dxa"/>
            <w:tcBorders>
              <w:tr2bl w:val="single" w:sz="4" w:space="0" w:color="auto"/>
            </w:tcBorders>
          </w:tcPr>
          <w:p w14:paraId="2CEFFEF3" w14:textId="77777777" w:rsidR="002A3777" w:rsidRPr="00201BAA" w:rsidRDefault="002A3777" w:rsidP="002A3777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14:paraId="0E1477FD" w14:textId="77777777" w:rsidR="002A3777" w:rsidRPr="00201BAA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ساعت</w:t>
            </w:r>
          </w:p>
          <w:p w14:paraId="424BD1DE" w14:textId="77777777" w:rsidR="002A3777" w:rsidRPr="00201BAA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1BF0AE3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9118D1E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2336" w:type="dxa"/>
          </w:tcPr>
          <w:p w14:paraId="415F8C0B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098C5B2A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68921393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705ECE2" w14:textId="77777777" w:rsidR="002A3777" w:rsidRPr="00201BAA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336" w:type="dxa"/>
          </w:tcPr>
          <w:p w14:paraId="495D64F4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EF6D017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D99C7F6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0F991EC2" w14:textId="77777777" w:rsidR="002A3777" w:rsidRPr="00201BAA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336" w:type="dxa"/>
          </w:tcPr>
          <w:p w14:paraId="003DABA8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58EF01D4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64260BE4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22A304F1" w14:textId="77777777" w:rsidR="002A3777" w:rsidRPr="00201BAA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337" w:type="dxa"/>
          </w:tcPr>
          <w:p w14:paraId="63016698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7C9B547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203C3964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1726794" w14:textId="77777777" w:rsidR="002A3777" w:rsidRPr="00201BAA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2323" w:type="dxa"/>
          </w:tcPr>
          <w:p w14:paraId="5CFC5FB9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58F11692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33FBBB21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5B469D87" w14:textId="77777777" w:rsidR="002A3777" w:rsidRPr="00201BAA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2A3777" w:rsidRPr="00201BAA" w14:paraId="54B7B946" w14:textId="77777777" w:rsidTr="00AD6811">
        <w:trPr>
          <w:trHeight w:val="1417"/>
        </w:trPr>
        <w:tc>
          <w:tcPr>
            <w:tcW w:w="2336" w:type="dxa"/>
          </w:tcPr>
          <w:p w14:paraId="52EC0614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3B20276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F153080" w14:textId="77777777" w:rsidR="002A3777" w:rsidRPr="00201BAA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  <w:p w14:paraId="0AF26ADB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0FA0A8F" w14:textId="77777777" w:rsidR="002A3777" w:rsidRPr="00201BAA" w:rsidRDefault="002A3777" w:rsidP="002A3777">
            <w:pPr>
              <w:ind w:firstLine="7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6" w:type="dxa"/>
          </w:tcPr>
          <w:p w14:paraId="6373CFDC" w14:textId="1A35EEB2" w:rsidR="002A3777" w:rsidRPr="00201BAA" w:rsidRDefault="00420046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 xml:space="preserve">مشاوره دانشجویی </w:t>
            </w:r>
          </w:p>
        </w:tc>
        <w:tc>
          <w:tcPr>
            <w:tcW w:w="2336" w:type="dxa"/>
          </w:tcPr>
          <w:p w14:paraId="6CFA28CD" w14:textId="4E1B3698" w:rsidR="002A3777" w:rsidRPr="00201BAA" w:rsidRDefault="00420046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مشاوره دانشجویی</w:t>
            </w:r>
          </w:p>
        </w:tc>
        <w:tc>
          <w:tcPr>
            <w:tcW w:w="2336" w:type="dxa"/>
          </w:tcPr>
          <w:p w14:paraId="53FC204E" w14:textId="6A175287" w:rsidR="002A3777" w:rsidRPr="00201BAA" w:rsidRDefault="002A3777" w:rsidP="00430DA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14:paraId="0A703677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3" w:type="dxa"/>
          </w:tcPr>
          <w:p w14:paraId="0DE63CD0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A3777" w:rsidRPr="00201BAA" w14:paraId="116A8AE4" w14:textId="77777777" w:rsidTr="00AD6811">
        <w:trPr>
          <w:trHeight w:val="1201"/>
        </w:trPr>
        <w:tc>
          <w:tcPr>
            <w:tcW w:w="2336" w:type="dxa"/>
          </w:tcPr>
          <w:p w14:paraId="274B97BC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A08D0F4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5F44E952" w14:textId="77777777" w:rsidR="002A3777" w:rsidRPr="00201BAA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2336" w:type="dxa"/>
          </w:tcPr>
          <w:p w14:paraId="71B7CFF8" w14:textId="50E600C7" w:rsidR="002A3777" w:rsidRPr="00201BAA" w:rsidRDefault="00420046" w:rsidP="00430DAD">
            <w:pPr>
              <w:spacing w:before="240"/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کاراموزی</w:t>
            </w:r>
          </w:p>
        </w:tc>
        <w:tc>
          <w:tcPr>
            <w:tcW w:w="2336" w:type="dxa"/>
          </w:tcPr>
          <w:p w14:paraId="33B24D7D" w14:textId="2F481619" w:rsidR="002A3777" w:rsidRPr="00201BAA" w:rsidRDefault="00420046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کاراموزی</w:t>
            </w:r>
          </w:p>
        </w:tc>
        <w:tc>
          <w:tcPr>
            <w:tcW w:w="2336" w:type="dxa"/>
          </w:tcPr>
          <w:p w14:paraId="5A537991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14:paraId="4F6BA29D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3" w:type="dxa"/>
          </w:tcPr>
          <w:p w14:paraId="6F4A534C" w14:textId="77777777" w:rsidR="002A3777" w:rsidRPr="00201BAA" w:rsidRDefault="00430DAD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کلیات بهداشت محیط 2</w:t>
            </w:r>
          </w:p>
        </w:tc>
      </w:tr>
      <w:tr w:rsidR="002A3777" w:rsidRPr="00201BAA" w14:paraId="7BA7B8EA" w14:textId="77777777" w:rsidTr="00AD6811">
        <w:trPr>
          <w:trHeight w:val="1275"/>
        </w:trPr>
        <w:tc>
          <w:tcPr>
            <w:tcW w:w="2336" w:type="dxa"/>
          </w:tcPr>
          <w:p w14:paraId="3F5EFF1B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3A6D8414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670C1DE" w14:textId="77777777" w:rsidR="002A3777" w:rsidRPr="00201BAA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336" w:type="dxa"/>
          </w:tcPr>
          <w:p w14:paraId="7ECA29E0" w14:textId="0A78E103" w:rsidR="002A3777" w:rsidRPr="00201BAA" w:rsidRDefault="00420046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مشاوره</w:t>
            </w:r>
          </w:p>
        </w:tc>
        <w:tc>
          <w:tcPr>
            <w:tcW w:w="2336" w:type="dxa"/>
          </w:tcPr>
          <w:p w14:paraId="2CB57A7A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کاراموزی</w:t>
            </w:r>
          </w:p>
        </w:tc>
        <w:tc>
          <w:tcPr>
            <w:tcW w:w="2336" w:type="dxa"/>
          </w:tcPr>
          <w:p w14:paraId="492856CA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14:paraId="2B964D44" w14:textId="77777777" w:rsidR="002A3777" w:rsidRPr="00201BAA" w:rsidRDefault="00430DAD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کلیات بهداشت محیط 1</w:t>
            </w:r>
          </w:p>
        </w:tc>
        <w:tc>
          <w:tcPr>
            <w:tcW w:w="2323" w:type="dxa"/>
          </w:tcPr>
          <w:p w14:paraId="401EE0ED" w14:textId="079005A0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A3777" w:rsidRPr="00201BAA" w14:paraId="1C06CC4B" w14:textId="77777777" w:rsidTr="00AD6811">
        <w:trPr>
          <w:trHeight w:val="1405"/>
        </w:trPr>
        <w:tc>
          <w:tcPr>
            <w:tcW w:w="2336" w:type="dxa"/>
          </w:tcPr>
          <w:p w14:paraId="6C6DDA86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D6527B6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3CB153A6" w14:textId="77777777" w:rsidR="002A3777" w:rsidRPr="00201BAA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336" w:type="dxa"/>
          </w:tcPr>
          <w:p w14:paraId="79E2DBAC" w14:textId="62BB631E" w:rsidR="002A3777" w:rsidRPr="00201BAA" w:rsidRDefault="00420046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 xml:space="preserve">کاراموزی </w:t>
            </w:r>
          </w:p>
        </w:tc>
        <w:tc>
          <w:tcPr>
            <w:tcW w:w="2336" w:type="dxa"/>
          </w:tcPr>
          <w:p w14:paraId="0F12438F" w14:textId="75910E9C" w:rsidR="002A3777" w:rsidRPr="00201BAA" w:rsidRDefault="00420046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کاراموزی</w:t>
            </w:r>
          </w:p>
        </w:tc>
        <w:tc>
          <w:tcPr>
            <w:tcW w:w="2336" w:type="dxa"/>
          </w:tcPr>
          <w:p w14:paraId="4AB671FB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14:paraId="543F8A64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3" w:type="dxa"/>
          </w:tcPr>
          <w:p w14:paraId="24AD00DC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A3777" w:rsidRPr="00201BAA" w14:paraId="70F23A55" w14:textId="77777777" w:rsidTr="00AD6811">
        <w:trPr>
          <w:trHeight w:val="1553"/>
        </w:trPr>
        <w:tc>
          <w:tcPr>
            <w:tcW w:w="2336" w:type="dxa"/>
          </w:tcPr>
          <w:p w14:paraId="4BD820F4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3D7503F6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D25CD9B" w14:textId="40875B99" w:rsidR="002A3777" w:rsidRPr="00201BAA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چها</w:t>
            </w:r>
            <w:r w:rsidR="00201BAA" w:rsidRPr="00201BAA">
              <w:rPr>
                <w:rFonts w:hint="cs"/>
                <w:b/>
                <w:bCs/>
                <w:sz w:val="24"/>
                <w:szCs w:val="24"/>
                <w:rtl/>
              </w:rPr>
              <w:t>ر</w:t>
            </w: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336" w:type="dxa"/>
          </w:tcPr>
          <w:p w14:paraId="3E4D99F6" w14:textId="07C0B943" w:rsidR="002A3777" w:rsidRPr="00201BAA" w:rsidRDefault="00420046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 xml:space="preserve">تصفیه آب </w:t>
            </w:r>
          </w:p>
        </w:tc>
        <w:tc>
          <w:tcPr>
            <w:tcW w:w="2336" w:type="dxa"/>
          </w:tcPr>
          <w:p w14:paraId="4218465D" w14:textId="594D4415" w:rsidR="002A3777" w:rsidRPr="00201BAA" w:rsidRDefault="00420046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201BAA">
              <w:rPr>
                <w:rFonts w:hint="cs"/>
                <w:b/>
                <w:bCs/>
                <w:sz w:val="24"/>
                <w:szCs w:val="24"/>
                <w:rtl/>
              </w:rPr>
              <w:t>مشاوره</w:t>
            </w:r>
          </w:p>
        </w:tc>
        <w:tc>
          <w:tcPr>
            <w:tcW w:w="2336" w:type="dxa"/>
          </w:tcPr>
          <w:p w14:paraId="38502904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14:paraId="76424003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3" w:type="dxa"/>
          </w:tcPr>
          <w:p w14:paraId="669EB0D1" w14:textId="77777777" w:rsidR="002A3777" w:rsidRPr="00201BAA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17B4CB1D" w14:textId="77777777" w:rsidR="002A3777" w:rsidRPr="00201BAA" w:rsidRDefault="002A3777" w:rsidP="002A3777">
      <w:pPr>
        <w:rPr>
          <w:b/>
          <w:bCs/>
          <w:sz w:val="24"/>
          <w:szCs w:val="24"/>
        </w:rPr>
      </w:pPr>
    </w:p>
    <w:p w14:paraId="0DE0D14F" w14:textId="77777777" w:rsidR="004D67B8" w:rsidRPr="00201BAA" w:rsidRDefault="004D67B8">
      <w:pPr>
        <w:rPr>
          <w:b/>
          <w:bCs/>
        </w:rPr>
      </w:pPr>
    </w:p>
    <w:sectPr w:rsidR="004D67B8" w:rsidRPr="00201BAA" w:rsidSect="00977DF1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2E27" w14:textId="77777777" w:rsidR="009776C4" w:rsidRDefault="009776C4" w:rsidP="002A3777">
      <w:pPr>
        <w:spacing w:after="0" w:line="240" w:lineRule="auto"/>
      </w:pPr>
      <w:r>
        <w:separator/>
      </w:r>
    </w:p>
  </w:endnote>
  <w:endnote w:type="continuationSeparator" w:id="0">
    <w:p w14:paraId="324E5EB2" w14:textId="77777777" w:rsidR="009776C4" w:rsidRDefault="009776C4" w:rsidP="002A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046F" w14:textId="77777777" w:rsidR="009776C4" w:rsidRDefault="009776C4" w:rsidP="002A3777">
      <w:pPr>
        <w:spacing w:after="0" w:line="240" w:lineRule="auto"/>
      </w:pPr>
      <w:r>
        <w:separator/>
      </w:r>
    </w:p>
  </w:footnote>
  <w:footnote w:type="continuationSeparator" w:id="0">
    <w:p w14:paraId="4649F9F0" w14:textId="77777777" w:rsidR="009776C4" w:rsidRDefault="009776C4" w:rsidP="002A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5526" w14:textId="4DC9F586" w:rsidR="00FF2C7E" w:rsidRPr="00420046" w:rsidRDefault="00CD5165" w:rsidP="00420046">
    <w:pPr>
      <w:pStyle w:val="Header"/>
      <w:jc w:val="center"/>
      <w:rPr>
        <w:b/>
        <w:bCs/>
      </w:rPr>
    </w:pPr>
    <w:r w:rsidRPr="00420046">
      <w:rPr>
        <w:b/>
        <w:bCs/>
        <w:rtl/>
      </w:rPr>
      <w:t xml:space="preserve">برنامه هفتگی نیمسال اول </w:t>
    </w:r>
    <w:r w:rsidR="00420046" w:rsidRPr="00420046">
      <w:rPr>
        <w:rFonts w:hint="cs"/>
        <w:b/>
        <w:bCs/>
        <w:rtl/>
      </w:rPr>
      <w:t>1405</w:t>
    </w:r>
    <w:r w:rsidRPr="00420046">
      <w:rPr>
        <w:rFonts w:hint="cs"/>
        <w:b/>
        <w:bCs/>
        <w:rtl/>
      </w:rPr>
      <w:t>-</w:t>
    </w:r>
    <w:r w:rsidR="00420046" w:rsidRPr="00420046">
      <w:rPr>
        <w:rFonts w:hint="cs"/>
        <w:b/>
        <w:bCs/>
        <w:rtl/>
      </w:rPr>
      <w:t>1404</w:t>
    </w:r>
    <w:r w:rsidRPr="00420046">
      <w:rPr>
        <w:b/>
        <w:bCs/>
        <w:rtl/>
      </w:rPr>
      <w:t xml:space="preserve"> دانشجویان </w:t>
    </w:r>
    <w:r w:rsidR="00420046" w:rsidRPr="00420046">
      <w:rPr>
        <w:b/>
        <w:bCs/>
        <w:rtl/>
      </w:rPr>
      <w:t xml:space="preserve">رشته </w:t>
    </w:r>
    <w:r w:rsidRPr="00420046">
      <w:rPr>
        <w:b/>
        <w:bCs/>
        <w:rtl/>
      </w:rPr>
      <w:t xml:space="preserve">کارشناسی </w:t>
    </w:r>
    <w:r w:rsidR="00420046">
      <w:rPr>
        <w:rFonts w:hint="cs"/>
        <w:b/>
        <w:bCs/>
        <w:rtl/>
      </w:rPr>
      <w:t xml:space="preserve">مهندسی </w:t>
    </w:r>
    <w:r w:rsidRPr="00420046">
      <w:rPr>
        <w:b/>
        <w:bCs/>
        <w:rtl/>
      </w:rPr>
      <w:t xml:space="preserve"> بهداشت محیط</w:t>
    </w:r>
    <w:r w:rsidR="002A3777" w:rsidRPr="00420046">
      <w:rPr>
        <w:rFonts w:hint="cs"/>
        <w:b/>
        <w:bCs/>
        <w:rtl/>
      </w:rPr>
      <w:t xml:space="preserve"> اقای سید عبد المحمد سادات</w:t>
    </w:r>
  </w:p>
  <w:p w14:paraId="7A2E7C73" w14:textId="77777777" w:rsidR="00FF2C7E" w:rsidRDefault="009776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777"/>
    <w:rsid w:val="00180E8B"/>
    <w:rsid w:val="00201BAA"/>
    <w:rsid w:val="002A3777"/>
    <w:rsid w:val="00342481"/>
    <w:rsid w:val="00420046"/>
    <w:rsid w:val="00430DAD"/>
    <w:rsid w:val="004D67B8"/>
    <w:rsid w:val="00843D47"/>
    <w:rsid w:val="009776C4"/>
    <w:rsid w:val="00C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95127"/>
  <w15:docId w15:val="{2BDD9625-C987-4D60-A87E-E8CD9C6B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77"/>
  </w:style>
  <w:style w:type="paragraph" w:styleId="Footer">
    <w:name w:val="footer"/>
    <w:basedOn w:val="Normal"/>
    <w:link w:val="FooterChar"/>
    <w:uiPriority w:val="99"/>
    <w:unhideWhenUsed/>
    <w:rsid w:val="002A3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13D4-0E1C-413E-8D01-E65E09E9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bazyar</cp:lastModifiedBy>
  <cp:revision>4</cp:revision>
  <dcterms:created xsi:type="dcterms:W3CDTF">2019-11-25T05:46:00Z</dcterms:created>
  <dcterms:modified xsi:type="dcterms:W3CDTF">2025-11-29T05:54:00Z</dcterms:modified>
</cp:coreProperties>
</file>